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F99C" w14:textId="77777777" w:rsidR="003A7D0D" w:rsidRDefault="001B5C5B" w:rsidP="001B5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                                                                   </w:t>
      </w:r>
      <w:r w:rsidRPr="009317A1">
        <w:rPr>
          <w:rFonts w:ascii="Times New Roman" w:hAnsi="Times New Roman" w:cs="Times New Roman"/>
          <w:sz w:val="20"/>
          <w:szCs w:val="20"/>
          <w:lang w:val="ky-KG"/>
        </w:rPr>
        <w:t xml:space="preserve">      </w:t>
      </w:r>
      <w:r w:rsidR="001F5D2F">
        <w:rPr>
          <w:rFonts w:ascii="Times New Roman" w:hAnsi="Times New Roman" w:cs="Times New Roman"/>
          <w:sz w:val="20"/>
          <w:szCs w:val="20"/>
          <w:lang w:val="ky-KG"/>
        </w:rPr>
        <w:t xml:space="preserve">    </w:t>
      </w:r>
      <w:r w:rsidR="003A7D0D">
        <w:rPr>
          <w:rFonts w:ascii="Times New Roman" w:hAnsi="Times New Roman" w:cs="Times New Roman"/>
          <w:sz w:val="20"/>
          <w:szCs w:val="20"/>
          <w:lang w:val="ky-KG"/>
        </w:rPr>
        <w:t xml:space="preserve">                Тиркеме 10</w:t>
      </w:r>
    </w:p>
    <w:p w14:paraId="6ADBD63F" w14:textId="77777777" w:rsidR="001B5C5B" w:rsidRPr="00817F31" w:rsidRDefault="001F5D2F" w:rsidP="003A7D0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 1 формага </w:t>
      </w:r>
      <w:r w:rsidR="00A92F83">
        <w:rPr>
          <w:rFonts w:ascii="Times New Roman" w:hAnsi="Times New Roman" w:cs="Times New Roman"/>
          <w:sz w:val="20"/>
          <w:szCs w:val="20"/>
          <w:lang w:val="ky-KG"/>
        </w:rPr>
        <w:t xml:space="preserve">/кошумча </w:t>
      </w:r>
    </w:p>
    <w:p w14:paraId="0EB72367" w14:textId="77777777" w:rsidR="001B5C5B" w:rsidRPr="00817F31" w:rsidRDefault="001B5C5B" w:rsidP="001B5C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ky-KG"/>
        </w:rPr>
      </w:pPr>
    </w:p>
    <w:p w14:paraId="22D5EB47" w14:textId="77777777" w:rsidR="003A2D39" w:rsidRPr="001F5D2F" w:rsidRDefault="003A2D39" w:rsidP="003A2D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 UniToktom"/>
          <w:b/>
          <w:bCs/>
          <w:color w:val="000000" w:themeColor="text1"/>
          <w:sz w:val="24"/>
          <w:szCs w:val="24"/>
          <w:lang w:val="ky-KG" w:eastAsia="ar-SA"/>
        </w:rPr>
      </w:pPr>
      <w:r w:rsidRPr="001F5D2F">
        <w:rPr>
          <w:rFonts w:ascii="Times New Roman" w:eastAsia="Times New Roman" w:hAnsi="Times New Roman" w:cs="Times New Roman UniToktom"/>
          <w:b/>
          <w:bCs/>
          <w:color w:val="000000" w:themeColor="text1"/>
          <w:sz w:val="24"/>
          <w:szCs w:val="24"/>
          <w:lang w:eastAsia="ar-SA"/>
        </w:rPr>
        <w:t>КЫРГЫЗ РЕСПУБЛИКАСЫНЫН</w:t>
      </w:r>
      <w:r w:rsidRPr="001F5D2F">
        <w:rPr>
          <w:rFonts w:ascii="Times New Roman" w:eastAsia="Times New Roman" w:hAnsi="Times New Roman" w:cs="Times New Roman UniToktom"/>
          <w:b/>
          <w:bCs/>
          <w:color w:val="000000" w:themeColor="text1"/>
          <w:sz w:val="24"/>
          <w:szCs w:val="24"/>
          <w:lang w:val="ky-KG" w:eastAsia="ar-SA"/>
        </w:rPr>
        <w:t xml:space="preserve"> ИЛИМ, ЖОГОРКУ БИЛИМ БЕРҮҮ ЖАНА ИННОВАЦИЯЛАР МИНИСТРЛИГИ</w:t>
      </w:r>
    </w:p>
    <w:p w14:paraId="03AFD9DD" w14:textId="77777777" w:rsidR="001B5C5B" w:rsidRPr="00817F31" w:rsidRDefault="001B5C5B" w:rsidP="001B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y-KG"/>
        </w:rPr>
      </w:pPr>
    </w:p>
    <w:p w14:paraId="0C45A950" w14:textId="77777777" w:rsidR="001B5C5B" w:rsidRPr="008D4E93" w:rsidRDefault="001B5C5B" w:rsidP="001B5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8D4E93">
        <w:rPr>
          <w:rFonts w:ascii="Times New Roman" w:hAnsi="Times New Roman" w:cs="Times New Roman"/>
          <w:sz w:val="20"/>
          <w:szCs w:val="20"/>
          <w:lang w:val="ky-KG"/>
        </w:rPr>
        <w:t xml:space="preserve">      Дареги:</w:t>
      </w:r>
    </w:p>
    <w:p w14:paraId="677D141D" w14:textId="77777777" w:rsidR="001B5C5B" w:rsidRPr="008D4E93" w:rsidRDefault="001B5C5B" w:rsidP="001B5C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ky-KG"/>
        </w:rPr>
      </w:pPr>
      <w:r w:rsidRPr="008D4E93">
        <w:rPr>
          <w:rFonts w:ascii="Times New Roman" w:hAnsi="Times New Roman" w:cs="Times New Roman"/>
          <w:sz w:val="20"/>
          <w:szCs w:val="20"/>
          <w:lang w:val="ky-KG"/>
        </w:rPr>
        <w:t xml:space="preserve">         </w:t>
      </w:r>
    </w:p>
    <w:p w14:paraId="44798343" w14:textId="77777777" w:rsidR="001B5C5B" w:rsidRPr="008D4E93" w:rsidRDefault="00505ABF" w:rsidP="001B5C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Т</w:t>
      </w:r>
      <w:r w:rsidR="001B5C5B" w:rsidRPr="008D4E93">
        <w:rPr>
          <w:rFonts w:ascii="Times New Roman" w:hAnsi="Times New Roman" w:cs="Times New Roman"/>
          <w:sz w:val="20"/>
          <w:szCs w:val="20"/>
          <w:lang w:val="ky-KG"/>
        </w:rPr>
        <w:t xml:space="preserve">үшкөн датасы                                            Кириш </w:t>
      </w:r>
      <w:r>
        <w:rPr>
          <w:rFonts w:ascii="Times New Roman" w:hAnsi="Times New Roman" w:cs="Times New Roman"/>
          <w:sz w:val="20"/>
          <w:szCs w:val="20"/>
          <w:lang w:val="ky-KG"/>
        </w:rPr>
        <w:t>№</w:t>
      </w:r>
      <w:r w:rsidR="001B5C5B" w:rsidRPr="008D4E93">
        <w:rPr>
          <w:rFonts w:ascii="Times New Roman" w:hAnsi="Times New Roman" w:cs="Times New Roman"/>
          <w:sz w:val="20"/>
          <w:szCs w:val="20"/>
          <w:lang w:val="ky-KG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             Өтүнмөнүн каттоо №</w:t>
      </w:r>
      <w:r w:rsidR="001B5C5B" w:rsidRPr="008D4E93">
        <w:rPr>
          <w:rFonts w:ascii="Times New Roman" w:hAnsi="Times New Roman" w:cs="Times New Roman"/>
          <w:sz w:val="20"/>
          <w:szCs w:val="20"/>
          <w:lang w:val="ky-KG"/>
        </w:rPr>
        <w:t xml:space="preserve">      </w:t>
      </w:r>
    </w:p>
    <w:p w14:paraId="04AD7C4F" w14:textId="77777777" w:rsidR="001B5C5B" w:rsidRPr="006B29DC" w:rsidRDefault="001B5C5B" w:rsidP="001B5C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ky-KG"/>
        </w:rPr>
      </w:pPr>
    </w:p>
    <w:p w14:paraId="0E868372" w14:textId="77777777" w:rsidR="001B5C5B" w:rsidRPr="006B29DC" w:rsidRDefault="001B5C5B" w:rsidP="001B5C5B">
      <w:pPr>
        <w:tabs>
          <w:tab w:val="left" w:pos="4820"/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proofErr w:type="spellStart"/>
      <w:r w:rsidRPr="006B29DC">
        <w:rPr>
          <w:rFonts w:ascii="Times New Roman" w:hAnsi="Times New Roman" w:cs="Times New Roman"/>
          <w:sz w:val="20"/>
          <w:szCs w:val="20"/>
        </w:rPr>
        <w:t>күнү</w:t>
      </w:r>
      <w:proofErr w:type="spellEnd"/>
      <w:r w:rsidRPr="006B29DC">
        <w:rPr>
          <w:rFonts w:ascii="Times New Roman" w:hAnsi="Times New Roman" w:cs="Times New Roman"/>
          <w:sz w:val="20"/>
          <w:szCs w:val="20"/>
        </w:rPr>
        <w:t xml:space="preserve"> _____ </w:t>
      </w:r>
      <w:proofErr w:type="spellStart"/>
      <w:r w:rsidRPr="006B29DC">
        <w:rPr>
          <w:rFonts w:ascii="Times New Roman" w:hAnsi="Times New Roman" w:cs="Times New Roman"/>
          <w:sz w:val="20"/>
          <w:szCs w:val="20"/>
        </w:rPr>
        <w:t>айы</w:t>
      </w:r>
      <w:proofErr w:type="spellEnd"/>
      <w:r w:rsidRPr="006B29DC">
        <w:rPr>
          <w:rFonts w:ascii="Times New Roman" w:hAnsi="Times New Roman" w:cs="Times New Roman"/>
          <w:sz w:val="20"/>
          <w:szCs w:val="20"/>
        </w:rPr>
        <w:t xml:space="preserve">   _____ </w:t>
      </w:r>
      <w:proofErr w:type="spellStart"/>
      <w:r w:rsidRPr="006B29DC">
        <w:rPr>
          <w:rFonts w:ascii="Times New Roman" w:hAnsi="Times New Roman" w:cs="Times New Roman"/>
          <w:sz w:val="20"/>
          <w:szCs w:val="20"/>
        </w:rPr>
        <w:t>жыл</w:t>
      </w:r>
      <w:proofErr w:type="spellEnd"/>
      <w:r w:rsidRPr="006B29DC">
        <w:rPr>
          <w:rFonts w:ascii="Times New Roman" w:hAnsi="Times New Roman" w:cs="Times New Roman"/>
          <w:sz w:val="20"/>
          <w:szCs w:val="20"/>
        </w:rPr>
        <w:t xml:space="preserve"> _____      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13"/>
      </w:tblGrid>
      <w:tr w:rsidR="001B5C5B" w:rsidRPr="006B29DC" w14:paraId="562F468A" w14:textId="77777777" w:rsidTr="006E5CCE">
        <w:trPr>
          <w:trHeight w:val="100"/>
        </w:trPr>
        <w:tc>
          <w:tcPr>
            <w:tcW w:w="2313" w:type="dxa"/>
            <w:tcBorders>
              <w:top w:val="single" w:sz="4" w:space="0" w:color="auto"/>
            </w:tcBorders>
          </w:tcPr>
          <w:p w14:paraId="596D6E5A" w14:textId="77777777" w:rsidR="001B5C5B" w:rsidRPr="006B29DC" w:rsidRDefault="001B5C5B" w:rsidP="006E5CCE">
            <w:pPr>
              <w:tabs>
                <w:tab w:val="left" w:pos="3900"/>
                <w:tab w:val="left" w:pos="44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2112" w:tblpY="1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90"/>
      </w:tblGrid>
      <w:tr w:rsidR="001B5C5B" w:rsidRPr="006B29DC" w14:paraId="3DAEB230" w14:textId="77777777" w:rsidTr="00243CA3">
        <w:trPr>
          <w:trHeight w:val="463"/>
        </w:trPr>
        <w:tc>
          <w:tcPr>
            <w:tcW w:w="2790" w:type="dxa"/>
            <w:tcBorders>
              <w:bottom w:val="nil"/>
            </w:tcBorders>
          </w:tcPr>
          <w:p w14:paraId="6EB1FFC9" w14:textId="77777777" w:rsidR="001B5C5B" w:rsidRPr="006B29DC" w:rsidRDefault="001B5C5B" w:rsidP="00243CA3">
            <w:pPr>
              <w:tabs>
                <w:tab w:val="left" w:pos="3900"/>
                <w:tab w:val="left" w:pos="44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F6B220" w14:textId="77777777" w:rsidR="001B5C5B" w:rsidRPr="006B29DC" w:rsidRDefault="001B5C5B" w:rsidP="001B5C5B">
      <w:pPr>
        <w:tabs>
          <w:tab w:val="left" w:pos="3900"/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29DC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01C7BE6" w14:textId="77777777" w:rsidR="001B5C5B" w:rsidRPr="006B29DC" w:rsidRDefault="001B5C5B" w:rsidP="001B5C5B">
      <w:pPr>
        <w:tabs>
          <w:tab w:val="left" w:pos="3900"/>
          <w:tab w:val="left" w:pos="44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ky-KG"/>
        </w:rPr>
      </w:pPr>
    </w:p>
    <w:p w14:paraId="7FC9ED35" w14:textId="77777777" w:rsidR="001B5C5B" w:rsidRDefault="001B5C5B" w:rsidP="001B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14:paraId="009E157A" w14:textId="77777777" w:rsidR="00AA3087" w:rsidRDefault="00AA3087" w:rsidP="001B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________________________________________________________________________________________________ </w:t>
      </w:r>
    </w:p>
    <w:p w14:paraId="4BAA8950" w14:textId="77777777" w:rsidR="001B5C5B" w:rsidRDefault="001B5C5B" w:rsidP="001B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AC111D">
        <w:rPr>
          <w:rFonts w:ascii="Times New Roman" w:hAnsi="Times New Roman" w:cs="Times New Roman"/>
          <w:sz w:val="20"/>
          <w:szCs w:val="20"/>
          <w:lang w:val="ky-KG"/>
        </w:rPr>
        <w:t>ӨТҮНМӨ ЭЭСИ (</w:t>
      </w:r>
      <w:r w:rsidR="00E35ABF">
        <w:rPr>
          <w:rFonts w:ascii="Times New Roman" w:hAnsi="Times New Roman" w:cs="Times New Roman"/>
          <w:sz w:val="20"/>
          <w:szCs w:val="20"/>
          <w:lang w:val="ky-KG"/>
        </w:rPr>
        <w:t xml:space="preserve">КП формасында көрсөтүлгөн өтүнмө </w:t>
      </w:r>
      <w:r w:rsidR="00E35ABF">
        <w:rPr>
          <w:rFonts w:ascii="Times New Roman" w:hAnsi="Times New Roman" w:cs="Times New Roman"/>
          <w:sz w:val="20"/>
          <w:szCs w:val="20"/>
          <w:lang w:val="ky-KG"/>
        </w:rPr>
        <w:fldChar w:fldCharType="begin"/>
      </w:r>
      <w:r w:rsidR="00E35ABF">
        <w:rPr>
          <w:rFonts w:ascii="Times New Roman" w:hAnsi="Times New Roman" w:cs="Times New Roman"/>
          <w:sz w:val="20"/>
          <w:szCs w:val="20"/>
          <w:lang w:val="ky-KG"/>
        </w:rPr>
        <w:instrText xml:space="preserve"> INDEX \c "2" \z "1049" </w:instrText>
      </w:r>
      <w:r w:rsidR="00E35ABF">
        <w:rPr>
          <w:rFonts w:ascii="Times New Roman" w:hAnsi="Times New Roman" w:cs="Times New Roman"/>
          <w:sz w:val="20"/>
          <w:szCs w:val="20"/>
          <w:lang w:val="ky-KG"/>
        </w:rPr>
        <w:fldChar w:fldCharType="end"/>
      </w:r>
      <w:r w:rsidR="00E35ABF">
        <w:rPr>
          <w:rFonts w:ascii="Times New Roman" w:hAnsi="Times New Roman" w:cs="Times New Roman"/>
          <w:sz w:val="20"/>
          <w:szCs w:val="20"/>
          <w:lang w:val="ky-KG"/>
        </w:rPr>
        <w:t xml:space="preserve">ээлеринин биринин </w:t>
      </w:r>
      <w:r w:rsidRPr="00AC111D">
        <w:rPr>
          <w:rFonts w:ascii="Times New Roman" w:hAnsi="Times New Roman" w:cs="Times New Roman"/>
          <w:sz w:val="20"/>
          <w:szCs w:val="20"/>
          <w:lang w:val="ky-KG"/>
        </w:rPr>
        <w:t xml:space="preserve">өтүнмө </w:t>
      </w:r>
      <w:r w:rsidR="00160C1D">
        <w:rPr>
          <w:rFonts w:ascii="Times New Roman" w:hAnsi="Times New Roman" w:cs="Times New Roman"/>
          <w:sz w:val="20"/>
          <w:szCs w:val="20"/>
          <w:lang w:val="ky-KG"/>
        </w:rPr>
        <w:t>толук аты же аталышы)</w:t>
      </w:r>
    </w:p>
    <w:p w14:paraId="6862B168" w14:textId="77777777" w:rsidR="00160C1D" w:rsidRPr="00AC111D" w:rsidRDefault="00160C1D" w:rsidP="001B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14:paraId="2D3CC4F0" w14:textId="77777777" w:rsidR="00160C1D" w:rsidRPr="006E5CCE" w:rsidRDefault="00160C1D" w:rsidP="006E5CCE">
      <w:pPr>
        <w:rPr>
          <w:rFonts w:ascii="Times New Roman" w:hAnsi="Times New Roman" w:cs="Times New Roman"/>
          <w:b/>
          <w:lang w:val="ky-KG"/>
        </w:rPr>
      </w:pPr>
      <w:r w:rsidRPr="006E5CCE">
        <w:rPr>
          <w:rFonts w:ascii="Times New Roman" w:hAnsi="Times New Roman" w:cs="Times New Roman"/>
          <w:lang w:val="ky-KG"/>
        </w:rPr>
        <w:t>………………………..…………………………………………………………………………………………</w:t>
      </w:r>
      <w:r w:rsidR="00E85063" w:rsidRPr="006E5CCE">
        <w:rPr>
          <w:rFonts w:ascii="Times New Roman" w:hAnsi="Times New Roman" w:cs="Times New Roman"/>
          <w:lang w:val="ky-KG"/>
        </w:rPr>
        <w:t>...............</w:t>
      </w:r>
    </w:p>
    <w:p w14:paraId="0F5C0315" w14:textId="77777777" w:rsidR="00160C1D" w:rsidRPr="006E5CCE" w:rsidRDefault="00160C1D" w:rsidP="006E5CCE">
      <w:pPr>
        <w:rPr>
          <w:rFonts w:ascii="Times New Roman" w:hAnsi="Times New Roman" w:cs="Times New Roman"/>
          <w:lang w:val="ky-KG"/>
        </w:rPr>
      </w:pPr>
      <w:r w:rsidRPr="006E5CCE">
        <w:rPr>
          <w:rFonts w:ascii="Times New Roman" w:hAnsi="Times New Roman" w:cs="Times New Roman"/>
          <w:lang w:val="ky-KG"/>
        </w:rPr>
        <w:t>………………………..…………………………………………………………………………………………</w:t>
      </w:r>
      <w:r w:rsidR="00E85063" w:rsidRPr="006E5CCE">
        <w:rPr>
          <w:rFonts w:ascii="Times New Roman" w:hAnsi="Times New Roman" w:cs="Times New Roman"/>
          <w:lang w:val="ky-KG"/>
        </w:rPr>
        <w:t>..............</w:t>
      </w:r>
    </w:p>
    <w:p w14:paraId="57EEF293" w14:textId="77777777" w:rsidR="00160C1D" w:rsidRPr="00AC111D" w:rsidRDefault="00160C1D" w:rsidP="0016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14:paraId="04DCE937" w14:textId="77777777" w:rsidR="001B5C5B" w:rsidRPr="009317A1" w:rsidRDefault="001B5C5B" w:rsidP="00160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4E6AD6">
        <w:rPr>
          <w:rFonts w:ascii="Times New Roman" w:hAnsi="Times New Roman" w:cs="Times New Roman"/>
          <w:sz w:val="20"/>
          <w:szCs w:val="20"/>
          <w:lang w:val="ky-KG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ky-KG"/>
        </w:rPr>
        <w:t>___________________________________________</w:t>
      </w:r>
      <w:r w:rsidRPr="004E6AD6">
        <w:rPr>
          <w:rFonts w:ascii="Times New Roman" w:hAnsi="Times New Roman" w:cs="Times New Roman"/>
          <w:sz w:val="20"/>
          <w:szCs w:val="20"/>
          <w:lang w:val="ky-KG"/>
        </w:rPr>
        <w:t xml:space="preserve">_ </w:t>
      </w:r>
    </w:p>
    <w:p w14:paraId="29EBA777" w14:textId="77777777" w:rsidR="001B5C5B" w:rsidRPr="001B5C5B" w:rsidRDefault="009146A6" w:rsidP="001B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ЧЫГАРМАНЫН АТАЛЫШЫ (КП формасында</w:t>
      </w:r>
      <w:r w:rsidR="001B5C5B" w:rsidRPr="001B5C5B">
        <w:rPr>
          <w:rFonts w:ascii="Times New Roman" w:hAnsi="Times New Roman" w:cs="Times New Roman"/>
          <w:sz w:val="20"/>
          <w:szCs w:val="20"/>
          <w:lang w:val="ky-KG"/>
        </w:rPr>
        <w:t xml:space="preserve"> көрсөтүлгөн)</w:t>
      </w:r>
    </w:p>
    <w:p w14:paraId="50845AD1" w14:textId="77777777" w:rsidR="009146A6" w:rsidRPr="006E5CCE" w:rsidRDefault="009146A6" w:rsidP="006E5CCE">
      <w:pPr>
        <w:rPr>
          <w:rFonts w:ascii="Times New Roman" w:hAnsi="Times New Roman" w:cs="Times New Roman"/>
          <w:lang w:val="ky-KG"/>
        </w:rPr>
      </w:pPr>
      <w:r w:rsidRPr="006E5CCE">
        <w:rPr>
          <w:rFonts w:ascii="Times New Roman" w:hAnsi="Times New Roman" w:cs="Times New Roman"/>
          <w:lang w:val="ky-KG"/>
        </w:rPr>
        <w:t>………………………..……</w:t>
      </w:r>
      <w:r w:rsidR="00E85063" w:rsidRPr="006E5CCE">
        <w:rPr>
          <w:rFonts w:ascii="Times New Roman" w:hAnsi="Times New Roman" w:cs="Times New Roman"/>
          <w:lang w:val="ky-KG"/>
        </w:rPr>
        <w:t>……………………………………………………………………………………..............</w:t>
      </w:r>
    </w:p>
    <w:p w14:paraId="009CF4EC" w14:textId="77777777" w:rsidR="001B5C5B" w:rsidRDefault="001B5C5B" w:rsidP="0091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AB5574">
        <w:rPr>
          <w:rFonts w:ascii="Times New Roman" w:hAnsi="Times New Roman" w:cs="Times New Roman"/>
          <w:sz w:val="20"/>
          <w:szCs w:val="20"/>
          <w:lang w:val="ky-KG"/>
        </w:rPr>
        <w:t xml:space="preserve">________________________________________________________________________________________________ </w:t>
      </w:r>
    </w:p>
    <w:p w14:paraId="206CB1EA" w14:textId="77777777" w:rsidR="00B56D7F" w:rsidRDefault="001F5D2F" w:rsidP="001B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>1</w:t>
      </w:r>
      <w:r w:rsidR="001B5C5B" w:rsidRPr="00AB5574">
        <w:rPr>
          <w:rFonts w:ascii="Times New Roman" w:hAnsi="Times New Roman" w:cs="Times New Roman"/>
          <w:sz w:val="20"/>
          <w:szCs w:val="20"/>
          <w:lang w:val="ky-KG"/>
        </w:rPr>
        <w:t xml:space="preserve"> ФОРМАСЫНЫН 9-</w:t>
      </w:r>
      <w:r w:rsidR="009146A6">
        <w:rPr>
          <w:rFonts w:ascii="Times New Roman" w:hAnsi="Times New Roman" w:cs="Times New Roman"/>
          <w:sz w:val="20"/>
          <w:szCs w:val="20"/>
          <w:lang w:val="ky-KG"/>
        </w:rPr>
        <w:t>ГРАФАСЫН</w:t>
      </w:r>
      <w:r w:rsidR="001B5C5B" w:rsidRPr="00AB5574">
        <w:rPr>
          <w:rFonts w:ascii="Times New Roman" w:hAnsi="Times New Roman" w:cs="Times New Roman"/>
          <w:sz w:val="20"/>
          <w:szCs w:val="20"/>
          <w:lang w:val="ky-KG"/>
        </w:rPr>
        <w:t xml:space="preserve"> ТОЛУКТОО</w:t>
      </w:r>
    </w:p>
    <w:p w14:paraId="04F22FFC" w14:textId="77777777" w:rsidR="001B5C5B" w:rsidRPr="00B56D7F" w:rsidRDefault="009146A6" w:rsidP="006E5CC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16"/>
          <w:szCs w:val="16"/>
          <w:lang w:val="ky-KG"/>
        </w:rPr>
        <w:t>АВТОР</w:t>
      </w:r>
    </w:p>
    <w:p w14:paraId="5A278A95" w14:textId="77777777" w:rsidR="001B5C5B" w:rsidRDefault="009146A6" w:rsidP="006E5CC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  <w:lang w:val="ky-KG"/>
        </w:rPr>
        <w:t>Аты-жөнү</w:t>
      </w:r>
      <w:r w:rsidR="00200C8A">
        <w:rPr>
          <w:rFonts w:ascii="Times New Roman" w:hAnsi="Times New Roman" w:cs="Times New Roman"/>
          <w:sz w:val="16"/>
          <w:szCs w:val="16"/>
          <w:lang w:val="ky-KG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9FC68E2" w14:textId="77777777" w:rsidR="009146A6" w:rsidRPr="006B29DC" w:rsidRDefault="009146A6" w:rsidP="006E5CC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235073BB" w14:textId="77777777" w:rsidR="001B5C5B" w:rsidRPr="006B29DC" w:rsidRDefault="001B5C5B" w:rsidP="006E5CC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6B29DC">
        <w:rPr>
          <w:rFonts w:ascii="Times New Roman" w:hAnsi="Times New Roman" w:cs="Times New Roman"/>
          <w:sz w:val="16"/>
          <w:szCs w:val="16"/>
          <w:lang w:val="ky-KG"/>
        </w:rPr>
        <w:t xml:space="preserve">Туулган датасы __________ күнү _______________ айы __________ жыл </w:t>
      </w:r>
      <w:r w:rsidR="00200C8A">
        <w:rPr>
          <w:rFonts w:ascii="Times New Roman" w:hAnsi="Times New Roman" w:cs="Times New Roman"/>
          <w:sz w:val="16"/>
          <w:szCs w:val="16"/>
          <w:lang w:val="ky-KG"/>
        </w:rPr>
        <w:t xml:space="preserve">   </w:t>
      </w:r>
      <w:r w:rsidRPr="006B29DC">
        <w:rPr>
          <w:rFonts w:ascii="Times New Roman" w:hAnsi="Times New Roman" w:cs="Times New Roman"/>
          <w:sz w:val="16"/>
          <w:szCs w:val="16"/>
          <w:lang w:val="ky-KG"/>
        </w:rPr>
        <w:t>Жарандыгы ___________</w:t>
      </w:r>
      <w:r w:rsidR="00200C8A">
        <w:rPr>
          <w:rFonts w:ascii="Times New Roman" w:hAnsi="Times New Roman" w:cs="Times New Roman"/>
          <w:sz w:val="16"/>
          <w:szCs w:val="16"/>
          <w:lang w:val="ky-KG"/>
        </w:rPr>
        <w:t>_______</w:t>
      </w:r>
      <w:r w:rsidRPr="006B29DC">
        <w:rPr>
          <w:rFonts w:ascii="Times New Roman" w:hAnsi="Times New Roman" w:cs="Times New Roman"/>
          <w:sz w:val="16"/>
          <w:szCs w:val="16"/>
          <w:lang w:val="ky-KG"/>
        </w:rPr>
        <w:t xml:space="preserve">___________________________________ </w:t>
      </w:r>
    </w:p>
    <w:p w14:paraId="6074874D" w14:textId="77777777" w:rsidR="001B5C5B" w:rsidRPr="006B29DC" w:rsidRDefault="001B5C5B" w:rsidP="006E5CC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6B29DC">
        <w:rPr>
          <w:rFonts w:ascii="Times New Roman" w:hAnsi="Times New Roman" w:cs="Times New Roman"/>
          <w:sz w:val="16"/>
          <w:szCs w:val="16"/>
          <w:lang w:val="ky-KG"/>
        </w:rPr>
        <w:t>Жашаган жеринин дареги, телефону</w:t>
      </w:r>
    </w:p>
    <w:p w14:paraId="717781EA" w14:textId="77777777" w:rsidR="001B5C5B" w:rsidRPr="006B29DC" w:rsidRDefault="00B56D7F" w:rsidP="00B5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ky-K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5C5B" w:rsidRPr="006B29D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0BFF242" w14:textId="77777777" w:rsidR="001B5C5B" w:rsidRPr="006B29DC" w:rsidRDefault="001B5C5B" w:rsidP="001B5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EBD9862" w14:textId="77777777" w:rsidR="001B5C5B" w:rsidRPr="001419E1" w:rsidRDefault="001B5C5B" w:rsidP="00141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6B29DC"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</w:t>
      </w:r>
      <w:r w:rsidRPr="006B29DC">
        <w:rPr>
          <w:rFonts w:ascii="Times New Roman" w:hAnsi="Times New Roman" w:cs="Times New Roman"/>
          <w:sz w:val="16"/>
          <w:szCs w:val="16"/>
        </w:rPr>
        <w:t>________</w:t>
      </w:r>
      <w:r w:rsidR="001419E1">
        <w:rPr>
          <w:rFonts w:ascii="Times New Roman" w:hAnsi="Times New Roman" w:cs="Times New Roman"/>
          <w:sz w:val="16"/>
          <w:szCs w:val="16"/>
          <w:lang w:val="ky-KG"/>
        </w:rPr>
        <w:t xml:space="preserve">_____ </w:t>
      </w:r>
    </w:p>
    <w:p w14:paraId="3A8BA93D" w14:textId="77777777" w:rsidR="001B5C5B" w:rsidRPr="006B29DC" w:rsidRDefault="001B5C5B" w:rsidP="001B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B29DC">
        <w:rPr>
          <w:rFonts w:ascii="Times New Roman" w:hAnsi="Times New Roman" w:cs="Times New Roman"/>
          <w:sz w:val="16"/>
          <w:szCs w:val="16"/>
        </w:rPr>
        <w:t>Берилген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чыгарма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жарыяланган</w:t>
      </w:r>
      <w:proofErr w:type="spellEnd"/>
      <w:r w:rsidRPr="006B29DC">
        <w:rPr>
          <w:rFonts w:ascii="Times New Roman" w:hAnsi="Times New Roman" w:cs="Times New Roman"/>
          <w:sz w:val="16"/>
          <w:szCs w:val="16"/>
        </w:rPr>
        <w:t xml:space="preserve"> же </w:t>
      </w:r>
      <w:proofErr w:type="spellStart"/>
      <w:r w:rsidRPr="006B29DC">
        <w:rPr>
          <w:rFonts w:ascii="Times New Roman" w:hAnsi="Times New Roman" w:cs="Times New Roman"/>
          <w:sz w:val="16"/>
          <w:szCs w:val="16"/>
        </w:rPr>
        <w:t>жарыяланат</w:t>
      </w:r>
      <w:proofErr w:type="spellEnd"/>
    </w:p>
    <w:p w14:paraId="1AE8677F" w14:textId="77777777" w:rsidR="001419E1" w:rsidRDefault="001419E1" w:rsidP="001B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60D740E9" w14:textId="77777777" w:rsidR="001B5C5B" w:rsidRPr="003A2D39" w:rsidRDefault="001B5C5B" w:rsidP="001B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3A2D39">
        <w:rPr>
          <w:rFonts w:ascii="Times New Roman" w:hAnsi="Times New Roman" w:cs="Times New Roman"/>
          <w:sz w:val="16"/>
          <w:szCs w:val="16"/>
          <w:lang w:val="ky-KG"/>
        </w:rPr>
        <w:t xml:space="preserve">┌─┐         </w:t>
      </w:r>
    </w:p>
    <w:p w14:paraId="3CE21950" w14:textId="77777777" w:rsidR="001B5C5B" w:rsidRPr="003A2D39" w:rsidRDefault="001B5C5B" w:rsidP="001B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3A2D39">
        <w:rPr>
          <w:rFonts w:ascii="Times New Roman" w:hAnsi="Times New Roman" w:cs="Times New Roman"/>
          <w:sz w:val="16"/>
          <w:szCs w:val="16"/>
          <w:lang w:val="ky-KG"/>
        </w:rPr>
        <w:t>└─┘ Жашыруун</w:t>
      </w:r>
    </w:p>
    <w:p w14:paraId="48F1F6C4" w14:textId="77777777" w:rsidR="001B5C5B" w:rsidRPr="003A2D39" w:rsidRDefault="001B5C5B" w:rsidP="001B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3A2D39">
        <w:rPr>
          <w:rFonts w:ascii="Times New Roman" w:hAnsi="Times New Roman" w:cs="Times New Roman"/>
          <w:sz w:val="16"/>
          <w:szCs w:val="16"/>
          <w:lang w:val="ky-KG"/>
        </w:rPr>
        <w:t xml:space="preserve">┌─┐  </w:t>
      </w:r>
    </w:p>
    <w:p w14:paraId="05949BD7" w14:textId="77777777" w:rsidR="001B5C5B" w:rsidRPr="003A2D39" w:rsidRDefault="001B5C5B" w:rsidP="001B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3A2D39">
        <w:rPr>
          <w:rFonts w:ascii="Times New Roman" w:hAnsi="Times New Roman" w:cs="Times New Roman"/>
          <w:sz w:val="16"/>
          <w:szCs w:val="16"/>
          <w:lang w:val="ky-KG"/>
        </w:rPr>
        <w:t>└─┘ Псевдоним менен                                                                   (графа ылайыктуу учурларда толтурулат)</w:t>
      </w:r>
    </w:p>
    <w:p w14:paraId="312B4A64" w14:textId="77777777" w:rsidR="001B5C5B" w:rsidRPr="003A2D39" w:rsidRDefault="001B5C5B" w:rsidP="001B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64D1BC83" w14:textId="77777777" w:rsidR="001B5C5B" w:rsidRPr="003A2D39" w:rsidRDefault="001B5C5B" w:rsidP="001B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 w:rsidRPr="003A2D39">
        <w:rPr>
          <w:rFonts w:ascii="Times New Roman" w:hAnsi="Times New Roman" w:cs="Times New Roman"/>
          <w:sz w:val="16"/>
          <w:szCs w:val="16"/>
          <w:lang w:val="ky-KG"/>
        </w:rPr>
        <w:t>Мен, ________________________________________________________________________________________________________ (фамилиясы, аты-жөнү)</w:t>
      </w:r>
    </w:p>
    <w:p w14:paraId="5D39D3CA" w14:textId="77777777" w:rsidR="001B5C5B" w:rsidRPr="003A2D39" w:rsidRDefault="001B5C5B" w:rsidP="001B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3A2D39">
        <w:rPr>
          <w:rFonts w:ascii="Times New Roman" w:hAnsi="Times New Roman" w:cs="Times New Roman"/>
          <w:sz w:val="16"/>
          <w:szCs w:val="16"/>
          <w:lang w:val="ky-KG"/>
        </w:rPr>
        <w:t>┌─┐</w:t>
      </w:r>
    </w:p>
    <w:p w14:paraId="0E7EE34C" w14:textId="77777777" w:rsidR="001B5C5B" w:rsidRPr="003A2D39" w:rsidRDefault="001B5C5B" w:rsidP="001B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3A2D39">
        <w:rPr>
          <w:rFonts w:ascii="Times New Roman" w:hAnsi="Times New Roman" w:cs="Times New Roman"/>
          <w:sz w:val="16"/>
          <w:szCs w:val="16"/>
          <w:lang w:val="ky-KG"/>
        </w:rPr>
        <w:t>└─┘ берилген  чыгарманы расмий каттоо жөнүндө маалыматтарды жарыялоодо мени автор катары эскербөөнү суранам;</w:t>
      </w:r>
    </w:p>
    <w:p w14:paraId="34E29834" w14:textId="77777777" w:rsidR="001B5C5B" w:rsidRPr="003A2D39" w:rsidRDefault="001B5C5B" w:rsidP="001B5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3A2D39">
        <w:rPr>
          <w:rFonts w:ascii="Times New Roman" w:hAnsi="Times New Roman" w:cs="Times New Roman"/>
          <w:sz w:val="16"/>
          <w:szCs w:val="16"/>
          <w:lang w:val="ky-KG"/>
        </w:rPr>
        <w:t>┌─┐</w:t>
      </w:r>
    </w:p>
    <w:p w14:paraId="73F5C234" w14:textId="77777777" w:rsidR="001B5C5B" w:rsidRPr="003A2D39" w:rsidRDefault="001B5C5B" w:rsidP="00141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 w:rsidRPr="003A2D39">
        <w:rPr>
          <w:rFonts w:ascii="Times New Roman" w:hAnsi="Times New Roman" w:cs="Times New Roman"/>
          <w:sz w:val="16"/>
          <w:szCs w:val="16"/>
          <w:lang w:val="ky-KG"/>
        </w:rPr>
        <w:t>└─┘ берилген чыгарманы расмий каттоо жөнүндө маалыматтарды  жарыялоодо мени _____________________________</w:t>
      </w:r>
      <w:r w:rsidR="001419E1">
        <w:rPr>
          <w:rFonts w:ascii="Times New Roman" w:hAnsi="Times New Roman" w:cs="Times New Roman"/>
          <w:sz w:val="16"/>
          <w:szCs w:val="16"/>
          <w:lang w:val="ky-KG"/>
        </w:rPr>
        <w:t>________________________</w:t>
      </w:r>
      <w:r w:rsidRPr="003A2D39">
        <w:rPr>
          <w:rFonts w:ascii="Times New Roman" w:hAnsi="Times New Roman" w:cs="Times New Roman"/>
          <w:sz w:val="16"/>
          <w:szCs w:val="16"/>
          <w:lang w:val="ky-KG"/>
        </w:rPr>
        <w:t>_</w:t>
      </w:r>
      <w:r w:rsidR="001419E1">
        <w:rPr>
          <w:rFonts w:ascii="Times New Roman" w:hAnsi="Times New Roman" w:cs="Times New Roman"/>
          <w:sz w:val="16"/>
          <w:szCs w:val="16"/>
          <w:lang w:val="ky-KG"/>
        </w:rPr>
        <w:t xml:space="preserve">  </w:t>
      </w:r>
      <w:r w:rsidRPr="003A2D39">
        <w:rPr>
          <w:rFonts w:ascii="Times New Roman" w:hAnsi="Times New Roman" w:cs="Times New Roman"/>
          <w:sz w:val="16"/>
          <w:szCs w:val="16"/>
          <w:lang w:val="ky-KG"/>
        </w:rPr>
        <w:t>________________________________________________________</w:t>
      </w:r>
      <w:r w:rsidR="001419E1">
        <w:rPr>
          <w:rFonts w:ascii="Times New Roman" w:hAnsi="Times New Roman" w:cs="Times New Roman"/>
          <w:sz w:val="16"/>
          <w:szCs w:val="16"/>
          <w:lang w:val="ky-KG"/>
        </w:rPr>
        <w:t xml:space="preserve"> </w:t>
      </w:r>
      <w:r w:rsidR="001419E1" w:rsidRPr="003A2D39">
        <w:rPr>
          <w:rFonts w:ascii="Times New Roman" w:hAnsi="Times New Roman" w:cs="Times New Roman"/>
          <w:sz w:val="16"/>
          <w:szCs w:val="16"/>
          <w:lang w:val="ky-KG"/>
        </w:rPr>
        <w:t xml:space="preserve"> псевдоним алдында автор катары эскерүүнү суранам</w:t>
      </w:r>
    </w:p>
    <w:p w14:paraId="36283163" w14:textId="77777777" w:rsidR="001C31ED" w:rsidRDefault="001C31ED" w:rsidP="001B5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3EFB7D67" w14:textId="77777777" w:rsidR="001B5C5B" w:rsidRPr="001C31ED" w:rsidRDefault="001B5C5B" w:rsidP="001B5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ky-KG"/>
        </w:rPr>
      </w:pPr>
      <w:r w:rsidRPr="001C31ED">
        <w:rPr>
          <w:rFonts w:ascii="Times New Roman" w:hAnsi="Times New Roman" w:cs="Times New Roman"/>
          <w:b/>
          <w:sz w:val="16"/>
          <w:szCs w:val="16"/>
          <w:lang w:val="ky-KG"/>
        </w:rPr>
        <w:t>Ушуну менен, катталуучу объектини түзүүдө башка жактардын автордук укуктары бузулбагандыгына кепилдик берем.</w:t>
      </w:r>
    </w:p>
    <w:p w14:paraId="5106BB79" w14:textId="77777777" w:rsidR="001C31ED" w:rsidRDefault="001C31ED" w:rsidP="001B5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ky-KG"/>
        </w:rPr>
      </w:pPr>
    </w:p>
    <w:p w14:paraId="0A52EFBF" w14:textId="77777777" w:rsidR="001B5C5B" w:rsidRPr="006B29DC" w:rsidRDefault="001B5C5B" w:rsidP="001B5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>Колу:</w:t>
      </w:r>
    </w:p>
    <w:p w14:paraId="2AC41D3F" w14:textId="77777777" w:rsidR="001B5C5B" w:rsidRPr="006B29DC" w:rsidRDefault="001B5C5B" w:rsidP="001B5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9DC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14:paraId="40A2CFD4" w14:textId="77777777" w:rsidR="001B5C5B" w:rsidRDefault="001B5C5B" w:rsidP="001B5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1B5C5B" w:rsidSect="001B5C5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yrghyz Fre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UniToktom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C5B"/>
    <w:rsid w:val="001419E1"/>
    <w:rsid w:val="00160C1D"/>
    <w:rsid w:val="001B5C5B"/>
    <w:rsid w:val="001C31ED"/>
    <w:rsid w:val="001F5D2F"/>
    <w:rsid w:val="00200C8A"/>
    <w:rsid w:val="00271ECA"/>
    <w:rsid w:val="00273619"/>
    <w:rsid w:val="003A2D39"/>
    <w:rsid w:val="003A7D0D"/>
    <w:rsid w:val="004011D8"/>
    <w:rsid w:val="00482A91"/>
    <w:rsid w:val="004E4CEB"/>
    <w:rsid w:val="00505ABF"/>
    <w:rsid w:val="006E5CCE"/>
    <w:rsid w:val="008D4E93"/>
    <w:rsid w:val="009146A6"/>
    <w:rsid w:val="00A92F83"/>
    <w:rsid w:val="00AA3087"/>
    <w:rsid w:val="00AB024D"/>
    <w:rsid w:val="00AB5574"/>
    <w:rsid w:val="00B56D7F"/>
    <w:rsid w:val="00E35ABF"/>
    <w:rsid w:val="00E8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9998"/>
  <w15:docId w15:val="{C0CF30BB-13FE-4527-8F87-3DA274D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C5B"/>
  </w:style>
  <w:style w:type="paragraph" w:styleId="1">
    <w:name w:val="heading 1"/>
    <w:basedOn w:val="a"/>
    <w:next w:val="a"/>
    <w:link w:val="10"/>
    <w:qFormat/>
    <w:rsid w:val="00160C1D"/>
    <w:pPr>
      <w:keepNext/>
      <w:overflowPunct w:val="0"/>
      <w:autoSpaceDE w:val="0"/>
      <w:autoSpaceDN w:val="0"/>
      <w:adjustRightInd w:val="0"/>
      <w:spacing w:after="0" w:line="240" w:lineRule="auto"/>
      <w:ind w:firstLine="627"/>
      <w:jc w:val="right"/>
      <w:textAlignment w:val="baseline"/>
      <w:outlineLvl w:val="0"/>
    </w:pPr>
    <w:rPr>
      <w:rFonts w:ascii="Kyrghyz FreeSet" w:eastAsia="Times New Roman" w:hAnsi="Kyrghyz FreeSet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C1D"/>
    <w:rPr>
      <w:rFonts w:ascii="Kyrghyz FreeSet" w:eastAsia="Times New Roman" w:hAnsi="Kyrghyz FreeSet" w:cs="Times New Roman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E5C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5CC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5C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5C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5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CB5-459F-4697-AC36-7AC496A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.А. Коваленко</cp:lastModifiedBy>
  <cp:revision>9</cp:revision>
  <cp:lastPrinted>2025-07-09T09:48:00Z</cp:lastPrinted>
  <dcterms:created xsi:type="dcterms:W3CDTF">2024-10-16T09:03:00Z</dcterms:created>
  <dcterms:modified xsi:type="dcterms:W3CDTF">2025-09-16T08:03:00Z</dcterms:modified>
</cp:coreProperties>
</file>